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76" w:rsidRPr="003E3CE1" w:rsidRDefault="003E3CE1" w:rsidP="00F65A7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3E3CE1">
        <w:rPr>
          <w:rFonts w:ascii="Book Antiqua" w:eastAsia="Times New Roman" w:hAnsi="Book Antiqua" w:cs="Times New Roman"/>
          <w:sz w:val="24"/>
          <w:szCs w:val="24"/>
          <w:lang w:eastAsia="pl-PL"/>
        </w:rPr>
        <w:t>WGOŚ.IV.271.2.1</w:t>
      </w:r>
      <w:r w:rsidR="00EC1483">
        <w:rPr>
          <w:rFonts w:ascii="Book Antiqua" w:eastAsia="Times New Roman" w:hAnsi="Book Antiqua" w:cs="Times New Roman"/>
          <w:sz w:val="24"/>
          <w:szCs w:val="24"/>
          <w:lang w:eastAsia="pl-PL"/>
        </w:rPr>
        <w:t>1.2020</w:t>
      </w:r>
    </w:p>
    <w:p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:rsidR="005152CE" w:rsidRDefault="005152CE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:rsidR="0049425A" w:rsidRPr="005152CE" w:rsidRDefault="0049425A" w:rsidP="0049425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49425A" w:rsidRPr="0049425A" w:rsidRDefault="0049425A" w:rsidP="0049425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9425A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Administratorem Pani/Pana danych osobowych </w:t>
      </w:r>
      <w:r w:rsidRPr="0049425A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jest Wójt Gminy Krościenko Wyżne, zwany dalej „Administratorem” z siedzibą w Krościen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ku Wyżnym, ul. Południowa 9, 38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noBreakHyphen/>
      </w:r>
      <w:r w:rsidRPr="0049425A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422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</w:t>
      </w:r>
      <w:r w:rsidRPr="0049425A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Krościenko Wyżne tel. 13 43151 90, email: urzad@kroscienkowyzne.pl </w:t>
      </w:r>
    </w:p>
    <w:p w:rsidR="0049425A" w:rsidRPr="0049425A" w:rsidRDefault="00F11379" w:rsidP="0049425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9425A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49425A" w:rsidRPr="0049425A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Administrator powołał Inspektora Ochrony Danych, z którym mogą się Państwo kontaktować we wszystkich sprawach dotyczących przetwarzania danych osobowych (dane kontaktowe: </w:t>
      </w:r>
      <w:r w:rsidR="0049425A" w:rsidRPr="0049425A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Kacper </w:t>
      </w:r>
      <w:proofErr w:type="spellStart"/>
      <w:r w:rsidR="0049425A" w:rsidRPr="0049425A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Sabik</w:t>
      </w:r>
      <w:proofErr w:type="spellEnd"/>
      <w:r w:rsidR="0049425A" w:rsidRPr="0049425A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, e-mail: odo@kroscienkowyzne.pl </w:t>
      </w:r>
      <w:r w:rsidR="0049425A" w:rsidRPr="0049425A">
        <w:rPr>
          <w:rFonts w:ascii="Book Antiqua" w:eastAsia="Times New Roman" w:hAnsi="Book Antiqua" w:cs="Times New Roman"/>
          <w:sz w:val="24"/>
          <w:szCs w:val="24"/>
          <w:lang w:eastAsia="pl-PL"/>
        </w:rPr>
        <w:t>, tel. 13 43151 90 wew. 20).</w:t>
      </w:r>
    </w:p>
    <w:p w:rsidR="00F11379" w:rsidRPr="005152CE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są przetwarzane w celu realizacji przedmiotu zapytania ofertowego pn.:</w:t>
      </w:r>
    </w:p>
    <w:p w:rsidR="00F11379" w:rsidRPr="005152CE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„</w:t>
      </w:r>
      <w:r w:rsidRPr="00F11379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imowe utrzymanie dróg na terenie Gminy Krościenko Wyżne w 202</w:t>
      </w:r>
      <w:r w:rsidR="00EC1483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1</w:t>
      </w:r>
      <w:r w:rsidRPr="00F11379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r.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”</w:t>
      </w:r>
    </w:p>
    <w:p w:rsidR="00F11379" w:rsidRPr="005152CE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F11379" w:rsidRPr="00F11379" w:rsidRDefault="00F11379" w:rsidP="005152C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:rsidR="00F11379" w:rsidRPr="005152CE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6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:rsidR="00F11379" w:rsidRPr="005152CE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6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nie są przekazywane do organizacji międzynarodowej czy do państw trzecich.</w:t>
      </w:r>
    </w:p>
    <w:p w:rsidR="00F11379" w:rsidRPr="005152CE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</w:t>
      </w:r>
      <w:r w:rsidR="00B05B79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rt. 86 par. 1 Ordynacji podatkowej lub z umów regulujących finansowanie przedmiotu zapytania ofertowego.</w:t>
      </w:r>
    </w:p>
    <w:p w:rsidR="00F11379" w:rsidRPr="005152CE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6A01F1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:rsidR="005152CE" w:rsidRPr="005152CE" w:rsidRDefault="005152CE" w:rsidP="005152CE">
      <w:pPr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24"/>
          <w:lang w:eastAsia="pl-PL"/>
        </w:rPr>
      </w:pPr>
    </w:p>
    <w:p w:rsidR="005152CE" w:rsidRPr="005152CE" w:rsidRDefault="005152CE" w:rsidP="005152CE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bookmarkStart w:id="0" w:name="_GoBack"/>
      <w:r w:rsidRPr="005152CE">
        <w:rPr>
          <w:rFonts w:ascii="Book Antiqua" w:eastAsia="Times New Roman" w:hAnsi="Book Antiqua" w:cs="Times New Roman"/>
          <w:sz w:val="24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</w:t>
      </w:r>
      <w:r w:rsidR="006D3439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  <w:bookmarkEnd w:id="0"/>
    </w:p>
    <w:p w:rsidR="005152CE" w:rsidRPr="003E3CE1" w:rsidRDefault="005152CE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5152CE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A9" w:rsidRDefault="005255A9" w:rsidP="00B62535">
      <w:pPr>
        <w:spacing w:after="0" w:line="240" w:lineRule="auto"/>
      </w:pPr>
      <w:r>
        <w:separator/>
      </w:r>
    </w:p>
  </w:endnote>
  <w:endnote w:type="continuationSeparator" w:id="0">
    <w:p w:rsidR="005255A9" w:rsidRDefault="005255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047027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CE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A9" w:rsidRDefault="005255A9" w:rsidP="00B62535">
      <w:pPr>
        <w:spacing w:after="0" w:line="240" w:lineRule="auto"/>
      </w:pPr>
      <w:r>
        <w:separator/>
      </w:r>
    </w:p>
  </w:footnote>
  <w:footnote w:type="continuationSeparator" w:id="0">
    <w:p w:rsidR="005255A9" w:rsidRDefault="005255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9226D"/>
    <w:rsid w:val="001A6A1B"/>
    <w:rsid w:val="001C09E0"/>
    <w:rsid w:val="001E76BB"/>
    <w:rsid w:val="001F65A0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9425A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52CE"/>
    <w:rsid w:val="00523BF0"/>
    <w:rsid w:val="005255A9"/>
    <w:rsid w:val="00556066"/>
    <w:rsid w:val="00571487"/>
    <w:rsid w:val="00585725"/>
    <w:rsid w:val="00593BFB"/>
    <w:rsid w:val="005A78DB"/>
    <w:rsid w:val="005C75CD"/>
    <w:rsid w:val="005E617F"/>
    <w:rsid w:val="005E6C8C"/>
    <w:rsid w:val="006665CC"/>
    <w:rsid w:val="00696828"/>
    <w:rsid w:val="006A01F1"/>
    <w:rsid w:val="006B0A2D"/>
    <w:rsid w:val="006B3FA8"/>
    <w:rsid w:val="006D3439"/>
    <w:rsid w:val="006D5187"/>
    <w:rsid w:val="006D788C"/>
    <w:rsid w:val="006E71CB"/>
    <w:rsid w:val="006F19D4"/>
    <w:rsid w:val="00700901"/>
    <w:rsid w:val="00700A9D"/>
    <w:rsid w:val="007032D6"/>
    <w:rsid w:val="00735375"/>
    <w:rsid w:val="00760475"/>
    <w:rsid w:val="007643D1"/>
    <w:rsid w:val="00786E93"/>
    <w:rsid w:val="00793A57"/>
    <w:rsid w:val="00796CF8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2C68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437"/>
    <w:rsid w:val="009F7851"/>
    <w:rsid w:val="00A04CF5"/>
    <w:rsid w:val="00A05FDC"/>
    <w:rsid w:val="00A37C17"/>
    <w:rsid w:val="00A442A9"/>
    <w:rsid w:val="00A4668A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6D03"/>
    <w:rsid w:val="00B60EFF"/>
    <w:rsid w:val="00B62535"/>
    <w:rsid w:val="00B82D47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9531E"/>
    <w:rsid w:val="00E96729"/>
    <w:rsid w:val="00EB3104"/>
    <w:rsid w:val="00EC1483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8082-A86B-4F6F-BE0B-C2959A7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40</cp:revision>
  <cp:lastPrinted>2020-12-01T13:44:00Z</cp:lastPrinted>
  <dcterms:created xsi:type="dcterms:W3CDTF">2018-05-28T08:47:00Z</dcterms:created>
  <dcterms:modified xsi:type="dcterms:W3CDTF">2020-12-01T13:54:00Z</dcterms:modified>
</cp:coreProperties>
</file>